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66CFE850" w:rsidR="000E50A0" w:rsidRPr="00F67BCC" w:rsidRDefault="00F67BCC" w:rsidP="00F67BCC">
      <w:pPr>
        <w:pStyle w:val="Titolo1"/>
        <w:ind w:left="1842" w:firstLine="282"/>
        <w:jc w:val="both"/>
        <w:rPr>
          <w:rFonts w:ascii="Times New Roman" w:hAnsi="Times New Roman"/>
        </w:rPr>
      </w:pPr>
      <w:r w:rsidRPr="00F67BCC">
        <w:rPr>
          <w:rFonts w:ascii="Times New Roman" w:hAnsi="Times New Roman"/>
        </w:rPr>
        <w:t>DICHIARAZIONE CIRCA FUTURI SUBAPPALTI</w:t>
      </w:r>
    </w:p>
    <w:p w14:paraId="5CD6A375" w14:textId="77777777" w:rsidR="00212E0B" w:rsidRPr="00F67BCC" w:rsidRDefault="00212E0B" w:rsidP="00F67BCC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</w:p>
    <w:p w14:paraId="6619551C" w14:textId="77777777" w:rsidR="00DC0954" w:rsidRPr="00F67BCC" w:rsidRDefault="00DC0954" w:rsidP="00F67BCC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67BCC">
        <w:rPr>
          <w:rFonts w:eastAsia="Calibri"/>
          <w:b/>
          <w:bCs/>
          <w:sz w:val="22"/>
          <w:szCs w:val="22"/>
          <w:lang w:eastAsia="en-US"/>
        </w:rPr>
        <w:t xml:space="preserve">Procedura negoziata, senza previa pubblicazione di bando, ai sensi dell’art. 63, comma 2 </w:t>
      </w:r>
      <w:proofErr w:type="spellStart"/>
      <w:r w:rsidRPr="00F67BCC">
        <w:rPr>
          <w:rFonts w:eastAsia="Calibri"/>
          <w:b/>
          <w:bCs/>
          <w:sz w:val="22"/>
          <w:szCs w:val="22"/>
          <w:lang w:eastAsia="en-US"/>
        </w:rPr>
        <w:t>lett</w:t>
      </w:r>
      <w:proofErr w:type="spellEnd"/>
      <w:r w:rsidRPr="00F67BCC">
        <w:rPr>
          <w:rFonts w:eastAsia="Calibri"/>
          <w:b/>
          <w:bCs/>
          <w:sz w:val="22"/>
          <w:szCs w:val="22"/>
          <w:lang w:eastAsia="en-US"/>
        </w:rPr>
        <w:t xml:space="preserve">. b) del </w:t>
      </w:r>
      <w:proofErr w:type="spellStart"/>
      <w:proofErr w:type="gramStart"/>
      <w:r w:rsidRPr="00F67BCC">
        <w:rPr>
          <w:rFonts w:eastAsia="Calibri"/>
          <w:b/>
          <w:bCs/>
          <w:sz w:val="22"/>
          <w:szCs w:val="22"/>
          <w:lang w:eastAsia="en-US"/>
        </w:rPr>
        <w:t>D.Lgs</w:t>
      </w:r>
      <w:proofErr w:type="gramEnd"/>
      <w:r w:rsidRPr="00F67BCC">
        <w:rPr>
          <w:rFonts w:eastAsia="Calibri"/>
          <w:b/>
          <w:bCs/>
          <w:sz w:val="22"/>
          <w:szCs w:val="22"/>
          <w:lang w:eastAsia="en-US"/>
        </w:rPr>
        <w:t>.</w:t>
      </w:r>
      <w:proofErr w:type="spellEnd"/>
      <w:r w:rsidRPr="00F67BCC">
        <w:rPr>
          <w:rFonts w:eastAsia="Calibri"/>
          <w:b/>
          <w:bCs/>
          <w:sz w:val="22"/>
          <w:szCs w:val="22"/>
          <w:lang w:eastAsia="en-US"/>
        </w:rPr>
        <w:t xml:space="preserve"> 50/2016.</w:t>
      </w:r>
    </w:p>
    <w:p w14:paraId="74E31060" w14:textId="77777777" w:rsidR="00DC0954" w:rsidRPr="00F67BCC" w:rsidRDefault="00DC0954" w:rsidP="00F67BCC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67BCC">
        <w:rPr>
          <w:rFonts w:eastAsia="Calibri"/>
          <w:b/>
          <w:bCs/>
          <w:sz w:val="22"/>
          <w:szCs w:val="22"/>
          <w:lang w:eastAsia="en-US"/>
        </w:rPr>
        <w:t xml:space="preserve">Richiesta di preventivo il servizio per la durata di 3 anni di assistenza e manutenzione degli impianti di raccolta e smaltimento dei reflui radioattivi c/o l’UOS Medicina Nucleare presente presso l’Ospedale Busonera dell’Istituto Oncologico Veneto I.R.C.C.S. di Padova. Comm. IOV3029-01 </w:t>
      </w:r>
    </w:p>
    <w:p w14:paraId="2C282DE4" w14:textId="2D3D919A" w:rsidR="00212E0B" w:rsidRDefault="00DC0954" w:rsidP="00F67BCC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67BCC">
        <w:rPr>
          <w:rFonts w:eastAsia="Calibri"/>
          <w:b/>
          <w:bCs/>
          <w:sz w:val="22"/>
          <w:szCs w:val="22"/>
          <w:lang w:eastAsia="en-US"/>
        </w:rPr>
        <w:t>CIG 9279941193</w:t>
      </w:r>
      <w:r w:rsidR="00212E0B" w:rsidRPr="00F67BCC">
        <w:rPr>
          <w:rFonts w:eastAsia="Calibri"/>
          <w:b/>
          <w:bCs/>
          <w:sz w:val="22"/>
          <w:szCs w:val="22"/>
          <w:lang w:val="en-US" w:eastAsia="en-US"/>
        </w:rPr>
        <w:t xml:space="preserve"> SINTEL </w:t>
      </w:r>
      <w:r w:rsidR="00970726" w:rsidRPr="00970726">
        <w:rPr>
          <w:rFonts w:eastAsia="Calibri"/>
          <w:b/>
          <w:bCs/>
          <w:sz w:val="22"/>
          <w:szCs w:val="22"/>
          <w:lang w:eastAsia="en-US"/>
        </w:rPr>
        <w:t>156802372</w:t>
      </w:r>
    </w:p>
    <w:p w14:paraId="2E079970" w14:textId="77777777" w:rsidR="00970726" w:rsidRPr="00F67BCC" w:rsidRDefault="00970726" w:rsidP="00F67BCC">
      <w:pPr>
        <w:ind w:left="426"/>
        <w:jc w:val="both"/>
        <w:rPr>
          <w:b/>
        </w:rPr>
      </w:pPr>
      <w:bookmarkStart w:id="0" w:name="_GoBack"/>
      <w:bookmarkEnd w:id="0"/>
    </w:p>
    <w:p w14:paraId="16F9DC45" w14:textId="77777777" w:rsidR="000E50A0" w:rsidRPr="00F67BCC" w:rsidRDefault="0042348E" w:rsidP="00F67BCC">
      <w:pPr>
        <w:ind w:left="426"/>
        <w:jc w:val="center"/>
        <w:rPr>
          <w:b/>
        </w:rPr>
      </w:pPr>
      <w:r w:rsidRPr="00F67BCC">
        <w:rPr>
          <w:b/>
        </w:rPr>
        <w:t>DICHIARAZIONE DI SUBAPPALTO</w:t>
      </w:r>
    </w:p>
    <w:p w14:paraId="0A83F8F2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03F20009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5F7FB82" w14:textId="77777777" w:rsidR="000E50A0" w:rsidRPr="00F67BCC" w:rsidRDefault="000E50A0" w:rsidP="00F67BCC">
      <w:pPr>
        <w:pStyle w:val="western"/>
        <w:spacing w:before="240" w:beforeAutospacing="0" w:after="24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413D6EFD" w14:textId="269AB1EE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6CD7A4B1" w14:textId="77777777" w:rsidR="000E50A0" w:rsidRPr="00F67BCC" w:rsidRDefault="000E50A0" w:rsidP="00F67BCC">
      <w:pPr>
        <w:pStyle w:val="Titolo2"/>
        <w:rPr>
          <w:rFonts w:ascii="Times New Roman" w:hAnsi="Times New Roman" w:cs="Times New Roman"/>
        </w:rPr>
      </w:pPr>
      <w:r w:rsidRPr="00F67BCC">
        <w:rPr>
          <w:rFonts w:ascii="Times New Roman" w:hAnsi="Times New Roman" w:cs="Times New Roman"/>
        </w:rPr>
        <w:t>(oppure, in caso di Raggruppamenti temporanei o Consorzi ordinari, non ancora formalmente costituiti</w:t>
      </w:r>
    </w:p>
    <w:p w14:paraId="27D610C4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A4DE96C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00B33D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07E937A8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1908CB53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</w:p>
    <w:p w14:paraId="016CF7D6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4C6C878F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996957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196509E1" w14:textId="59E69FAA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438BFCC" w14:textId="77777777" w:rsidR="000E50A0" w:rsidRPr="00F67BCC" w:rsidRDefault="000E50A0" w:rsidP="00F67BCC">
      <w:pPr>
        <w:pStyle w:val="western"/>
        <w:spacing w:before="6" w:beforeAutospacing="0"/>
        <w:ind w:left="426"/>
        <w:jc w:val="both"/>
      </w:pPr>
    </w:p>
    <w:p w14:paraId="2022E4C1" w14:textId="77777777" w:rsidR="000E50A0" w:rsidRPr="00F67BCC" w:rsidRDefault="000E50A0" w:rsidP="00F67BCC">
      <w:pPr>
        <w:pStyle w:val="Titolo2"/>
        <w:spacing w:before="91"/>
        <w:ind w:left="2851" w:right="1128" w:firstLine="689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/DICHIARANO</w:t>
      </w:r>
    </w:p>
    <w:p w14:paraId="42780863" w14:textId="77777777" w:rsidR="00F67BCC" w:rsidRDefault="00F67BCC" w:rsidP="00F67BCC">
      <w:pPr>
        <w:pStyle w:val="western"/>
        <w:spacing w:before="232" w:beforeAutospacing="0"/>
        <w:ind w:left="426" w:right="193"/>
        <w:jc w:val="both"/>
      </w:pPr>
    </w:p>
    <w:p w14:paraId="75AE8C50" w14:textId="17A8D174" w:rsidR="00E40B3E" w:rsidRPr="00F67BCC" w:rsidRDefault="000E50A0" w:rsidP="00F67BCC">
      <w:pPr>
        <w:pStyle w:val="western"/>
        <w:spacing w:before="232" w:beforeAutospacing="0"/>
        <w:ind w:left="426" w:right="193"/>
        <w:jc w:val="both"/>
      </w:pPr>
      <w:r w:rsidRPr="00F67BCC">
        <w:t xml:space="preserve">ai sensi dell'art.105 del </w:t>
      </w:r>
      <w:proofErr w:type="spellStart"/>
      <w:r w:rsidRPr="00F67BCC">
        <w:t>D.Lgs.</w:t>
      </w:r>
      <w:proofErr w:type="spellEnd"/>
      <w:r w:rsidRPr="00F67BCC">
        <w:t xml:space="preserve"> 50/2016</w:t>
      </w:r>
      <w:r w:rsidR="003E554F" w:rsidRPr="00F67BCC">
        <w:t xml:space="preserve"> e </w:t>
      </w:r>
      <w:proofErr w:type="spellStart"/>
      <w:r w:rsidR="003E554F" w:rsidRPr="00F67BCC">
        <w:t>smi</w:t>
      </w:r>
      <w:proofErr w:type="spellEnd"/>
      <w:r w:rsidRPr="00F67BCC">
        <w:t xml:space="preserve"> </w:t>
      </w:r>
      <w:r w:rsidR="00CD0732" w:rsidRPr="00F67BCC">
        <w:t xml:space="preserve">così come derogato dall’art. 49 del D.L. 77/2021, </w:t>
      </w:r>
      <w:r w:rsidRPr="00F67BCC">
        <w:t xml:space="preserve">di voler subappaltare le </w:t>
      </w:r>
      <w:r w:rsidR="00E40B3E" w:rsidRPr="00F67BCC">
        <w:t xml:space="preserve">seguenti </w:t>
      </w:r>
      <w:r w:rsidRPr="00F67BCC">
        <w:t>opere</w:t>
      </w:r>
      <w:r w:rsidR="00955573" w:rsidRPr="00F67BCC">
        <w:t>.</w:t>
      </w:r>
    </w:p>
    <w:p w14:paraId="4449CED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5E91495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71F9B4F6" w14:textId="77777777" w:rsidR="000E50A0" w:rsidRPr="00F67BCC" w:rsidRDefault="000E50A0" w:rsidP="00F67BCC">
      <w:pPr>
        <w:pStyle w:val="western"/>
        <w:ind w:left="426"/>
        <w:jc w:val="both"/>
      </w:pPr>
      <w:r w:rsidRPr="00F67BCC">
        <w:rPr>
          <w:iCs/>
        </w:rPr>
        <w:t>Data</w:t>
      </w:r>
    </w:p>
    <w:p w14:paraId="13A02A6B" w14:textId="77777777" w:rsidR="000E50A0" w:rsidRPr="00F67BCC" w:rsidRDefault="000E50A0" w:rsidP="00F67BCC">
      <w:pPr>
        <w:pStyle w:val="western"/>
        <w:ind w:left="426"/>
        <w:jc w:val="both"/>
      </w:pPr>
    </w:p>
    <w:p w14:paraId="028817D4" w14:textId="77777777" w:rsidR="000E50A0" w:rsidRPr="00F67BCC" w:rsidRDefault="000E50A0" w:rsidP="00F67BCC">
      <w:pPr>
        <w:pStyle w:val="Titolo2"/>
        <w:ind w:left="597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F67BCC" w:rsidRDefault="000E50A0" w:rsidP="00F67BCC">
      <w:pPr>
        <w:pStyle w:val="western"/>
        <w:ind w:left="426"/>
        <w:jc w:val="both"/>
      </w:pPr>
    </w:p>
    <w:p w14:paraId="304E9895" w14:textId="77777777" w:rsidR="00B242C3" w:rsidRPr="00F67BCC" w:rsidRDefault="00B242C3" w:rsidP="00F67BCC">
      <w:pPr>
        <w:pStyle w:val="western"/>
        <w:ind w:left="426"/>
        <w:jc w:val="both"/>
      </w:pPr>
    </w:p>
    <w:p w14:paraId="52405748" w14:textId="77777777" w:rsidR="000E50A0" w:rsidRPr="00F67BCC" w:rsidRDefault="000E50A0" w:rsidP="00F67BCC">
      <w:pPr>
        <w:pStyle w:val="western"/>
        <w:ind w:left="426"/>
        <w:jc w:val="both"/>
        <w:rPr>
          <w:sz w:val="22"/>
        </w:rPr>
      </w:pPr>
      <w:r w:rsidRPr="00F67BCC">
        <w:rPr>
          <w:b/>
          <w:bCs/>
          <w:iCs/>
          <w:sz w:val="22"/>
        </w:rPr>
        <w:t>N.B.</w:t>
      </w:r>
    </w:p>
    <w:p w14:paraId="0961461E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i/>
          <w:iCs/>
          <w:sz w:val="18"/>
          <w:szCs w:val="20"/>
        </w:rPr>
      </w:pPr>
      <w:r w:rsidRPr="00F67BCC">
        <w:rPr>
          <w:iCs/>
          <w:sz w:val="18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F67BCC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C2FA9"/>
    <w:rsid w:val="001D0534"/>
    <w:rsid w:val="00200C48"/>
    <w:rsid w:val="00202119"/>
    <w:rsid w:val="0020691E"/>
    <w:rsid w:val="002079E2"/>
    <w:rsid w:val="00212E0B"/>
    <w:rsid w:val="002216B0"/>
    <w:rsid w:val="00230450"/>
    <w:rsid w:val="00266DF6"/>
    <w:rsid w:val="002D4AB3"/>
    <w:rsid w:val="00311330"/>
    <w:rsid w:val="00346C16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447A"/>
    <w:rsid w:val="004E60B4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6F4543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D46D2"/>
    <w:rsid w:val="008E28FE"/>
    <w:rsid w:val="008E5EA6"/>
    <w:rsid w:val="009109B4"/>
    <w:rsid w:val="00913D10"/>
    <w:rsid w:val="00916DE5"/>
    <w:rsid w:val="00955573"/>
    <w:rsid w:val="00970726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DC0954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67BCC"/>
    <w:rsid w:val="00F86190"/>
    <w:rsid w:val="00FA1B77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2E9-0BA6-4863-86AF-11E024F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Federica Levorato</cp:lastModifiedBy>
  <cp:revision>10</cp:revision>
  <cp:lastPrinted>2018-12-19T09:36:00Z</cp:lastPrinted>
  <dcterms:created xsi:type="dcterms:W3CDTF">2021-12-22T08:48:00Z</dcterms:created>
  <dcterms:modified xsi:type="dcterms:W3CDTF">2022-07-08T13:47:00Z</dcterms:modified>
</cp:coreProperties>
</file>